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A1DD6" w14:textId="77777777" w:rsidR="00CA682D" w:rsidRDefault="00CA682D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57779001" w14:textId="2EDD252B" w:rsidR="00CA682D" w:rsidRPr="007803B9" w:rsidRDefault="00032421">
      <w:pPr>
        <w:pStyle w:val="Billname"/>
        <w:spacing w:before="700"/>
      </w:pPr>
      <w:r w:rsidRPr="007803B9">
        <w:t>Children and Young People (</w:t>
      </w:r>
      <w:r w:rsidR="009A48CC">
        <w:t>Death Review Committee</w:t>
      </w:r>
      <w:r w:rsidR="00CA682D" w:rsidRPr="007803B9">
        <w:t xml:space="preserve">) </w:t>
      </w:r>
      <w:r w:rsidRPr="007803B9">
        <w:t>Appointment 20</w:t>
      </w:r>
      <w:r w:rsidR="00BA759A">
        <w:t>2</w:t>
      </w:r>
      <w:r w:rsidR="00AA2D8E">
        <w:t>4</w:t>
      </w:r>
      <w:r w:rsidR="00CA682D" w:rsidRPr="007803B9">
        <w:t xml:space="preserve"> (No</w:t>
      </w:r>
      <w:r w:rsidRPr="007803B9">
        <w:t xml:space="preserve"> </w:t>
      </w:r>
      <w:r w:rsidR="00555201">
        <w:t>2</w:t>
      </w:r>
      <w:r w:rsidR="00CA682D" w:rsidRPr="007803B9">
        <w:t>)</w:t>
      </w:r>
    </w:p>
    <w:p w14:paraId="20DC5A8B" w14:textId="7AE5CD16" w:rsidR="00CA682D" w:rsidRPr="007803B9" w:rsidRDefault="00CA682D">
      <w:pPr>
        <w:spacing w:before="240" w:after="60"/>
        <w:rPr>
          <w:rFonts w:ascii="Arial" w:hAnsi="Arial" w:cs="Arial"/>
          <w:b/>
          <w:bCs/>
          <w:vertAlign w:val="superscript"/>
        </w:rPr>
      </w:pPr>
      <w:r w:rsidRPr="007803B9">
        <w:rPr>
          <w:rFonts w:ascii="Arial" w:hAnsi="Arial" w:cs="Arial"/>
          <w:b/>
          <w:bCs/>
        </w:rPr>
        <w:t>Disallowable instrument DI</w:t>
      </w:r>
      <w:r w:rsidR="009A48CC">
        <w:rPr>
          <w:rFonts w:ascii="Arial" w:hAnsi="Arial" w:cs="Arial"/>
          <w:b/>
          <w:bCs/>
          <w:iCs/>
        </w:rPr>
        <w:t>20</w:t>
      </w:r>
      <w:r w:rsidR="00BA759A">
        <w:rPr>
          <w:rFonts w:ascii="Arial" w:hAnsi="Arial" w:cs="Arial"/>
          <w:b/>
          <w:bCs/>
          <w:iCs/>
        </w:rPr>
        <w:t>2</w:t>
      </w:r>
      <w:r w:rsidR="00AA2D8E">
        <w:rPr>
          <w:rFonts w:ascii="Arial" w:hAnsi="Arial" w:cs="Arial"/>
          <w:b/>
          <w:bCs/>
          <w:iCs/>
        </w:rPr>
        <w:t>4</w:t>
      </w:r>
      <w:r w:rsidRPr="007803B9">
        <w:rPr>
          <w:rFonts w:ascii="Arial" w:hAnsi="Arial" w:cs="Arial"/>
          <w:b/>
          <w:bCs/>
        </w:rPr>
        <w:t>–</w:t>
      </w:r>
      <w:r w:rsidR="00AA7C75">
        <w:rPr>
          <w:rFonts w:ascii="Arial" w:hAnsi="Arial" w:cs="Arial"/>
          <w:b/>
          <w:bCs/>
        </w:rPr>
        <w:t>39</w:t>
      </w:r>
    </w:p>
    <w:p w14:paraId="408A5AB7" w14:textId="77777777" w:rsidR="00CA682D" w:rsidRPr="007803B9" w:rsidRDefault="00CA682D">
      <w:pPr>
        <w:pStyle w:val="madeunder"/>
        <w:spacing w:before="240" w:after="120"/>
      </w:pPr>
      <w:r w:rsidRPr="007803B9">
        <w:t xml:space="preserve">made under the  </w:t>
      </w:r>
    </w:p>
    <w:p w14:paraId="16C6FE9E" w14:textId="77777777" w:rsidR="00CA682D" w:rsidRPr="007803B9" w:rsidRDefault="00032421">
      <w:pPr>
        <w:pStyle w:val="CoverActName"/>
      </w:pPr>
      <w:r w:rsidRPr="007803B9">
        <w:rPr>
          <w:rFonts w:cs="Arial"/>
          <w:sz w:val="20"/>
        </w:rPr>
        <w:t xml:space="preserve">Children and Young People Act 2008, Section </w:t>
      </w:r>
      <w:r w:rsidR="009A48CC">
        <w:rPr>
          <w:rFonts w:cs="Arial"/>
          <w:sz w:val="20"/>
        </w:rPr>
        <w:t>727D (Appointment of Committee members)</w:t>
      </w:r>
    </w:p>
    <w:p w14:paraId="6B22A898" w14:textId="77777777" w:rsidR="00CA682D" w:rsidRPr="007803B9" w:rsidRDefault="00CA682D">
      <w:pPr>
        <w:pStyle w:val="N-line3"/>
        <w:pBdr>
          <w:bottom w:val="none" w:sz="0" w:space="0" w:color="auto"/>
        </w:pBdr>
      </w:pPr>
    </w:p>
    <w:p w14:paraId="2BAACE13" w14:textId="77777777" w:rsidR="00CA682D" w:rsidRPr="007803B9" w:rsidRDefault="00CA682D">
      <w:pPr>
        <w:pStyle w:val="N-line3"/>
        <w:pBdr>
          <w:top w:val="single" w:sz="12" w:space="1" w:color="auto"/>
          <w:bottom w:val="none" w:sz="0" w:space="0" w:color="auto"/>
        </w:pBdr>
      </w:pPr>
    </w:p>
    <w:p w14:paraId="52B0764F" w14:textId="77777777" w:rsidR="00CA682D" w:rsidRPr="007803B9" w:rsidRDefault="00CA682D">
      <w:pPr>
        <w:spacing w:before="60" w:after="60"/>
        <w:ind w:left="720" w:hanging="720"/>
        <w:rPr>
          <w:rFonts w:ascii="Arial" w:hAnsi="Arial" w:cs="Arial"/>
          <w:b/>
          <w:bCs/>
        </w:rPr>
      </w:pPr>
      <w:r w:rsidRPr="007803B9">
        <w:rPr>
          <w:rFonts w:ascii="Arial" w:hAnsi="Arial" w:cs="Arial"/>
          <w:b/>
          <w:bCs/>
        </w:rPr>
        <w:t>1</w:t>
      </w:r>
      <w:r w:rsidRPr="007803B9">
        <w:rPr>
          <w:rFonts w:ascii="Arial" w:hAnsi="Arial" w:cs="Arial"/>
          <w:b/>
          <w:bCs/>
        </w:rPr>
        <w:tab/>
        <w:t>Name of instrument</w:t>
      </w:r>
    </w:p>
    <w:p w14:paraId="56B79282" w14:textId="77A07EC5" w:rsidR="00CA682D" w:rsidRPr="007803B9" w:rsidRDefault="00CA682D">
      <w:pPr>
        <w:spacing w:before="80" w:after="60"/>
        <w:ind w:left="720"/>
      </w:pPr>
      <w:r w:rsidRPr="007803B9">
        <w:t xml:space="preserve">This instrument is the </w:t>
      </w:r>
      <w:r w:rsidR="00032421" w:rsidRPr="007803B9">
        <w:rPr>
          <w:i/>
        </w:rPr>
        <w:t>Children and</w:t>
      </w:r>
      <w:r w:rsidR="00303787" w:rsidRPr="007803B9">
        <w:rPr>
          <w:i/>
        </w:rPr>
        <w:t xml:space="preserve"> Young People (</w:t>
      </w:r>
      <w:r w:rsidR="009A48CC">
        <w:rPr>
          <w:i/>
        </w:rPr>
        <w:t>Death Review Committee</w:t>
      </w:r>
      <w:r w:rsidR="00303787" w:rsidRPr="007803B9">
        <w:rPr>
          <w:i/>
        </w:rPr>
        <w:t>)</w:t>
      </w:r>
      <w:r w:rsidR="00C30E6D">
        <w:rPr>
          <w:i/>
        </w:rPr>
        <w:t xml:space="preserve"> Appointment 20</w:t>
      </w:r>
      <w:r w:rsidR="0024042B">
        <w:rPr>
          <w:i/>
        </w:rPr>
        <w:t>2</w:t>
      </w:r>
      <w:r w:rsidR="00AA2D8E">
        <w:rPr>
          <w:i/>
        </w:rPr>
        <w:t>4</w:t>
      </w:r>
      <w:r w:rsidR="00032421" w:rsidRPr="007803B9">
        <w:rPr>
          <w:i/>
        </w:rPr>
        <w:t xml:space="preserve"> </w:t>
      </w:r>
      <w:r w:rsidRPr="007803B9">
        <w:rPr>
          <w:i/>
          <w:iCs/>
        </w:rPr>
        <w:t xml:space="preserve">(No </w:t>
      </w:r>
      <w:r w:rsidR="00555201">
        <w:rPr>
          <w:i/>
          <w:iCs/>
        </w:rPr>
        <w:t>2</w:t>
      </w:r>
      <w:r w:rsidRPr="007803B9">
        <w:rPr>
          <w:i/>
          <w:iCs/>
        </w:rPr>
        <w:t>)</w:t>
      </w:r>
      <w:r w:rsidRPr="007803B9">
        <w:rPr>
          <w:bCs/>
          <w:iCs/>
        </w:rPr>
        <w:t>.</w:t>
      </w:r>
    </w:p>
    <w:p w14:paraId="5B7C6EF3" w14:textId="77777777" w:rsidR="00CA682D" w:rsidRPr="007803B9" w:rsidRDefault="00CA682D">
      <w:pPr>
        <w:spacing w:before="240" w:after="60"/>
        <w:ind w:left="720" w:hanging="720"/>
        <w:rPr>
          <w:rFonts w:ascii="Arial" w:hAnsi="Arial" w:cs="Arial"/>
          <w:b/>
          <w:bCs/>
        </w:rPr>
      </w:pPr>
      <w:r w:rsidRPr="007803B9">
        <w:rPr>
          <w:rFonts w:ascii="Arial" w:hAnsi="Arial" w:cs="Arial"/>
          <w:b/>
          <w:bCs/>
        </w:rPr>
        <w:t>2</w:t>
      </w:r>
      <w:r w:rsidRPr="007803B9">
        <w:rPr>
          <w:rFonts w:ascii="Arial" w:hAnsi="Arial" w:cs="Arial"/>
          <w:b/>
          <w:bCs/>
        </w:rPr>
        <w:tab/>
        <w:t xml:space="preserve">Commencement </w:t>
      </w:r>
    </w:p>
    <w:p w14:paraId="4FB9456E" w14:textId="3E52F3BE" w:rsidR="0025537D" w:rsidRPr="007803B9" w:rsidRDefault="0025537D" w:rsidP="0025537D">
      <w:pPr>
        <w:spacing w:before="80" w:after="60"/>
        <w:ind w:left="720"/>
      </w:pPr>
      <w:r w:rsidRPr="007803B9">
        <w:t xml:space="preserve">This instrument </w:t>
      </w:r>
      <w:r w:rsidR="00105616">
        <w:t>commences on the</w:t>
      </w:r>
      <w:r w:rsidR="0023400F">
        <w:t xml:space="preserve"> day after notification</w:t>
      </w:r>
      <w:r w:rsidRPr="007803B9">
        <w:t xml:space="preserve">. </w:t>
      </w:r>
    </w:p>
    <w:p w14:paraId="11A96F0C" w14:textId="77777777" w:rsidR="00CA682D" w:rsidRPr="007803B9" w:rsidRDefault="00CA682D">
      <w:pPr>
        <w:spacing w:before="240" w:after="60"/>
        <w:ind w:left="720" w:hanging="720"/>
        <w:rPr>
          <w:rFonts w:ascii="Arial" w:hAnsi="Arial" w:cs="Arial"/>
          <w:b/>
          <w:bCs/>
        </w:rPr>
      </w:pPr>
      <w:r w:rsidRPr="007803B9">
        <w:rPr>
          <w:rFonts w:ascii="Arial" w:hAnsi="Arial" w:cs="Arial"/>
          <w:b/>
          <w:bCs/>
        </w:rPr>
        <w:t>3</w:t>
      </w:r>
      <w:r w:rsidRPr="007803B9">
        <w:rPr>
          <w:rFonts w:ascii="Arial" w:hAnsi="Arial" w:cs="Arial"/>
          <w:b/>
          <w:bCs/>
        </w:rPr>
        <w:tab/>
      </w:r>
      <w:r w:rsidR="00032421" w:rsidRPr="007803B9">
        <w:rPr>
          <w:rFonts w:ascii="Arial" w:hAnsi="Arial" w:cs="Arial"/>
          <w:b/>
          <w:bCs/>
        </w:rPr>
        <w:t xml:space="preserve">Members of the Children and </w:t>
      </w:r>
      <w:r w:rsidR="009A48CC">
        <w:rPr>
          <w:rFonts w:ascii="Arial" w:hAnsi="Arial" w:cs="Arial"/>
          <w:b/>
          <w:bCs/>
        </w:rPr>
        <w:t>Young People Death Review Committee</w:t>
      </w:r>
    </w:p>
    <w:p w14:paraId="053A41A8" w14:textId="785AEAFA" w:rsidR="002950AB" w:rsidRDefault="00032421" w:rsidP="007768F0">
      <w:pPr>
        <w:spacing w:before="140"/>
        <w:ind w:left="720"/>
      </w:pPr>
      <w:r w:rsidRPr="007803B9">
        <w:t xml:space="preserve">I, under the provision of the </w:t>
      </w:r>
      <w:r w:rsidRPr="007768F0">
        <w:t>Children and Young People Act 2008</w:t>
      </w:r>
      <w:r w:rsidRPr="007803B9">
        <w:t xml:space="preserve">, </w:t>
      </w:r>
      <w:r w:rsidR="007768F0">
        <w:t xml:space="preserve">I </w:t>
      </w:r>
      <w:r w:rsidRPr="007803B9">
        <w:t>appoint</w:t>
      </w:r>
      <w:r w:rsidR="007768F0">
        <w:t xml:space="preserve"> </w:t>
      </w:r>
      <w:r w:rsidR="00555201">
        <w:t>Professor Morag McArthur</w:t>
      </w:r>
      <w:r w:rsidR="007768F0">
        <w:t xml:space="preserve"> as Member of the Children and Young People Death Review Committee for a period of 3 years.</w:t>
      </w:r>
    </w:p>
    <w:p w14:paraId="0081211E" w14:textId="6778E4F7" w:rsidR="00D54A09" w:rsidRDefault="008405B0" w:rsidP="008405B0">
      <w:pPr>
        <w:spacing w:before="240" w:line="276" w:lineRule="auto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Pr="008405B0">
        <w:rPr>
          <w:rFonts w:ascii="Arial" w:hAnsi="Arial" w:cs="Arial"/>
          <w:b/>
          <w:bCs/>
        </w:rPr>
        <w:t>Revocation</w:t>
      </w:r>
    </w:p>
    <w:p w14:paraId="74E01B11" w14:textId="1B849656" w:rsidR="008405B0" w:rsidRPr="008405B0" w:rsidRDefault="008405B0" w:rsidP="008405B0">
      <w:pPr>
        <w:spacing w:line="276" w:lineRule="auto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szCs w:val="24"/>
          <w:lang w:eastAsia="en-AU"/>
        </w:rPr>
        <w:t xml:space="preserve">I revoke </w:t>
      </w:r>
      <w:r w:rsidR="00720FE5">
        <w:rPr>
          <w:szCs w:val="24"/>
          <w:lang w:eastAsia="en-AU"/>
        </w:rPr>
        <w:t>DI</w:t>
      </w:r>
      <w:r w:rsidR="00CE142D">
        <w:rPr>
          <w:szCs w:val="24"/>
          <w:lang w:eastAsia="en-AU"/>
        </w:rPr>
        <w:t>20</w:t>
      </w:r>
      <w:r w:rsidR="00AA2D8E">
        <w:rPr>
          <w:szCs w:val="24"/>
          <w:lang w:eastAsia="en-AU"/>
        </w:rPr>
        <w:t>21</w:t>
      </w:r>
      <w:r w:rsidR="00FF7450">
        <w:rPr>
          <w:szCs w:val="24"/>
          <w:lang w:eastAsia="en-AU"/>
        </w:rPr>
        <w:t>-1</w:t>
      </w:r>
      <w:r w:rsidR="00AA2D8E">
        <w:rPr>
          <w:szCs w:val="24"/>
          <w:lang w:eastAsia="en-AU"/>
        </w:rPr>
        <w:t>4</w:t>
      </w:r>
    </w:p>
    <w:p w14:paraId="547B4A98" w14:textId="77777777" w:rsidR="00D85A58" w:rsidRDefault="00D85A58" w:rsidP="00087841">
      <w:pPr>
        <w:tabs>
          <w:tab w:val="left" w:pos="4320"/>
        </w:tabs>
        <w:spacing w:before="480"/>
      </w:pPr>
    </w:p>
    <w:p w14:paraId="18E9927F" w14:textId="515CAE82" w:rsidR="00087841" w:rsidRDefault="009A48CC" w:rsidP="00087841">
      <w:pPr>
        <w:tabs>
          <w:tab w:val="left" w:pos="4320"/>
        </w:tabs>
        <w:spacing w:before="480"/>
      </w:pPr>
      <w:r>
        <w:t>Rachel Stephen-Smith</w:t>
      </w:r>
      <w:r w:rsidR="00087841" w:rsidRPr="007803B9">
        <w:t xml:space="preserve"> MLA</w:t>
      </w:r>
      <w:r w:rsidR="00087841" w:rsidRPr="007803B9">
        <w:br/>
        <w:t xml:space="preserve">Minister for </w:t>
      </w:r>
      <w:r w:rsidR="00C3779B">
        <w:t>Children, Youth and Family Services</w:t>
      </w:r>
      <w:r w:rsidR="00087841" w:rsidRPr="007803B9">
        <w:br/>
      </w:r>
      <w:bookmarkEnd w:id="0"/>
      <w:r w:rsidR="00AA7C75">
        <w:t xml:space="preserve">5 </w:t>
      </w:r>
      <w:r w:rsidR="00C3779B">
        <w:t>March</w:t>
      </w:r>
      <w:r w:rsidR="00BA759A">
        <w:t xml:space="preserve"> 202</w:t>
      </w:r>
      <w:r w:rsidR="00AA2D8E">
        <w:t>4</w:t>
      </w:r>
    </w:p>
    <w:sectPr w:rsidR="00087841" w:rsidSect="00C30E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993" w:right="1800" w:bottom="568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36D55" w14:textId="77777777" w:rsidR="002C0A01" w:rsidRDefault="002C0A01">
      <w:r>
        <w:separator/>
      </w:r>
    </w:p>
  </w:endnote>
  <w:endnote w:type="continuationSeparator" w:id="0">
    <w:p w14:paraId="45D27AD3" w14:textId="77777777" w:rsidR="002C0A01" w:rsidRDefault="002C0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D6706" w14:textId="77777777" w:rsidR="00D55E3C" w:rsidRDefault="00D55E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E646A" w14:textId="60CFE041" w:rsidR="00303787" w:rsidRPr="00D55E3C" w:rsidRDefault="00D55E3C" w:rsidP="00D55E3C">
    <w:pPr>
      <w:pStyle w:val="Footer"/>
      <w:spacing w:before="0" w:after="0" w:line="240" w:lineRule="auto"/>
      <w:jc w:val="center"/>
      <w:rPr>
        <w:rFonts w:cs="Arial"/>
        <w:sz w:val="14"/>
      </w:rPr>
    </w:pPr>
    <w:r w:rsidRPr="00D55E3C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0B014" w14:textId="77777777" w:rsidR="00D55E3C" w:rsidRDefault="00D55E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AC3B6" w14:textId="77777777" w:rsidR="002C0A01" w:rsidRDefault="002C0A01">
      <w:r>
        <w:separator/>
      </w:r>
    </w:p>
  </w:footnote>
  <w:footnote w:type="continuationSeparator" w:id="0">
    <w:p w14:paraId="3464D3E2" w14:textId="77777777" w:rsidR="002C0A01" w:rsidRDefault="002C0A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EB0DC" w14:textId="77777777" w:rsidR="00D55E3C" w:rsidRDefault="00D55E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ED2A2" w14:textId="77777777" w:rsidR="00D55E3C" w:rsidRDefault="00D55E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F08F2" w14:textId="77777777" w:rsidR="00D55E3C" w:rsidRDefault="00D55E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48AB193D"/>
    <w:multiLevelType w:val="multilevel"/>
    <w:tmpl w:val="F60CE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17343587">
    <w:abstractNumId w:val="2"/>
  </w:num>
  <w:num w:numId="2" w16cid:durableId="1806700373">
    <w:abstractNumId w:val="0"/>
  </w:num>
  <w:num w:numId="3" w16cid:durableId="176165737">
    <w:abstractNumId w:val="3"/>
  </w:num>
  <w:num w:numId="4" w16cid:durableId="1491754443">
    <w:abstractNumId w:val="6"/>
  </w:num>
  <w:num w:numId="5" w16cid:durableId="1574511349">
    <w:abstractNumId w:val="8"/>
  </w:num>
  <w:num w:numId="6" w16cid:durableId="1861165875">
    <w:abstractNumId w:val="1"/>
  </w:num>
  <w:num w:numId="7" w16cid:durableId="60520000">
    <w:abstractNumId w:val="4"/>
  </w:num>
  <w:num w:numId="8" w16cid:durableId="728957809">
    <w:abstractNumId w:val="5"/>
  </w:num>
  <w:num w:numId="9" w16cid:durableId="19828028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A682D"/>
    <w:rsid w:val="00015CB3"/>
    <w:rsid w:val="00032421"/>
    <w:rsid w:val="000766F1"/>
    <w:rsid w:val="00087841"/>
    <w:rsid w:val="000B7355"/>
    <w:rsid w:val="00105616"/>
    <w:rsid w:val="001B097F"/>
    <w:rsid w:val="0023400F"/>
    <w:rsid w:val="0024042B"/>
    <w:rsid w:val="002469B9"/>
    <w:rsid w:val="0025537D"/>
    <w:rsid w:val="002950AB"/>
    <w:rsid w:val="002C0A01"/>
    <w:rsid w:val="00303787"/>
    <w:rsid w:val="003258A8"/>
    <w:rsid w:val="00334740"/>
    <w:rsid w:val="0034718F"/>
    <w:rsid w:val="00382B89"/>
    <w:rsid w:val="003C6165"/>
    <w:rsid w:val="00420DD1"/>
    <w:rsid w:val="00435BFA"/>
    <w:rsid w:val="004455DD"/>
    <w:rsid w:val="004B5F21"/>
    <w:rsid w:val="005107E5"/>
    <w:rsid w:val="005110F6"/>
    <w:rsid w:val="00555201"/>
    <w:rsid w:val="005710E2"/>
    <w:rsid w:val="00593101"/>
    <w:rsid w:val="005B7D09"/>
    <w:rsid w:val="005C18C0"/>
    <w:rsid w:val="00621BA9"/>
    <w:rsid w:val="0067120B"/>
    <w:rsid w:val="00720FE5"/>
    <w:rsid w:val="007534BC"/>
    <w:rsid w:val="007768F0"/>
    <w:rsid w:val="007803B9"/>
    <w:rsid w:val="007B1CB7"/>
    <w:rsid w:val="0080694B"/>
    <w:rsid w:val="00811C7E"/>
    <w:rsid w:val="008405B0"/>
    <w:rsid w:val="00870C08"/>
    <w:rsid w:val="00872784"/>
    <w:rsid w:val="0089279E"/>
    <w:rsid w:val="0094424D"/>
    <w:rsid w:val="00957021"/>
    <w:rsid w:val="009A48CC"/>
    <w:rsid w:val="00A36BFB"/>
    <w:rsid w:val="00A91AD8"/>
    <w:rsid w:val="00AA2D8E"/>
    <w:rsid w:val="00AA7C75"/>
    <w:rsid w:val="00AF25BC"/>
    <w:rsid w:val="00B02BE9"/>
    <w:rsid w:val="00B626CC"/>
    <w:rsid w:val="00BA2A99"/>
    <w:rsid w:val="00BA759A"/>
    <w:rsid w:val="00C30E6D"/>
    <w:rsid w:val="00C3779B"/>
    <w:rsid w:val="00CA0F65"/>
    <w:rsid w:val="00CA682D"/>
    <w:rsid w:val="00CE142D"/>
    <w:rsid w:val="00D54A09"/>
    <w:rsid w:val="00D55E3C"/>
    <w:rsid w:val="00D85A58"/>
    <w:rsid w:val="00DB6FC9"/>
    <w:rsid w:val="00E278A4"/>
    <w:rsid w:val="00E323AB"/>
    <w:rsid w:val="00E356CE"/>
    <w:rsid w:val="00EB7CF0"/>
    <w:rsid w:val="00FD793C"/>
    <w:rsid w:val="00FE12EA"/>
    <w:rsid w:val="00FF40D4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C6EF60"/>
  <w15:chartTrackingRefBased/>
  <w15:docId w15:val="{14FE0765-A134-45A1-AA95-A420FB2C1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pPr>
      <w:spacing w:before="180" w:after="60"/>
      <w:jc w:val="both"/>
    </w:pPr>
  </w:style>
  <w:style w:type="paragraph" w:customStyle="1" w:styleId="CoverActName">
    <w:name w:val="CoverActName"/>
    <w:basedOn w:val="Normal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pPr>
      <w:tabs>
        <w:tab w:val="left" w:pos="2880"/>
      </w:tabs>
    </w:pPr>
  </w:style>
  <w:style w:type="paragraph" w:customStyle="1" w:styleId="Apara">
    <w:name w:val="A para"/>
    <w:basedOn w:val="Normal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</w:style>
  <w:style w:type="paragraph" w:customStyle="1" w:styleId="CoverInForce">
    <w:name w:val="CoverInForce"/>
    <w:basedOn w:val="Normal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</w:style>
  <w:style w:type="paragraph" w:customStyle="1" w:styleId="Aparabullet">
    <w:name w:val="A para bullet"/>
    <w:basedOn w:val="Normal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spacing w:before="120" w:after="60"/>
      <w:ind w:left="709"/>
    </w:pPr>
  </w:style>
  <w:style w:type="paragraph" w:customStyle="1" w:styleId="Minister">
    <w:name w:val="Minister"/>
    <w:basedOn w:val="Normal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rPr>
      <w:color w:val="800080"/>
      <w:u w:val="single"/>
    </w:rPr>
  </w:style>
  <w:style w:type="character" w:styleId="FootnoteReference">
    <w:name w:val="footnote reference"/>
    <w:semiHidden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</w:style>
  <w:style w:type="paragraph" w:styleId="Revision">
    <w:name w:val="Revision"/>
    <w:hidden/>
    <w:uiPriority w:val="99"/>
    <w:semiHidden/>
    <w:rsid w:val="00105616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Props1.xml><?xml version="1.0" encoding="utf-8"?>
<ds:datastoreItem xmlns:ds="http://schemas.openxmlformats.org/officeDocument/2006/customXml" ds:itemID="{0DEDEFE7-68DF-428D-872C-E627AB259A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7EB3A5-A427-44E9-9F61-88F96A305ECA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681</Characters>
  <Application>Microsoft Office Word</Application>
  <DocSecurity>0</DocSecurity>
  <Lines>2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subject/>
  <dc:creator>Anna Anderberg-Hewitt</dc:creator>
  <cp:keywords/>
  <cp:lastModifiedBy>PCODCS</cp:lastModifiedBy>
  <cp:revision>4</cp:revision>
  <cp:lastPrinted>2021-01-19T02:06:00Z</cp:lastPrinted>
  <dcterms:created xsi:type="dcterms:W3CDTF">2024-03-14T04:31:00Z</dcterms:created>
  <dcterms:modified xsi:type="dcterms:W3CDTF">2024-03-14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b2b877f-bb10-49fb-83f2-11f769c6abfb</vt:lpwstr>
  </property>
  <property fmtid="{D5CDD505-2E9C-101B-9397-08002B2CF9AE}" pid="3" name="bjSaver">
    <vt:lpwstr>nRi93BM6LrOIRvZC1IA05Ssx40r3ANcW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5" name="bjDocumentLabelXML-0">
    <vt:lpwstr>nternal/label"&gt;&lt;element uid="a68a5297-83bb-4ba8-a7cd-4b62d6981a77" value="" /&gt;&lt;/sisl&gt;</vt:lpwstr>
  </property>
  <property fmtid="{D5CDD505-2E9C-101B-9397-08002B2CF9AE}" pid="6" name="bjDocumentSecurityLabel">
    <vt:lpwstr>UNCLASSIFIED - NO MARKING</vt:lpwstr>
  </property>
  <property fmtid="{D5CDD505-2E9C-101B-9397-08002B2CF9AE}" pid="7" name="bjDocumentLabelFieldCode">
    <vt:lpwstr>UNCLASSIFIED - NO MARKING</vt:lpwstr>
  </property>
  <property fmtid="{D5CDD505-2E9C-101B-9397-08002B2CF9AE}" pid="8" name="bjDocumentLabelFieldCodeHeaderFooter">
    <vt:lpwstr>UNCLASSIFIED - NO MARKING</vt:lpwstr>
  </property>
</Properties>
</file>